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兵政卷  72-75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兵政卷  72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3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兵政卷  72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